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626527"/>
    <w:bookmarkStart w:id="1" w:name="_Hlk172626564"/>
    <w:bookmarkStart w:id="2" w:name="_Hlk172626583"/>
    <w:p w14:paraId="13038FEC" w14:textId="77777777" w:rsidR="002F39FE" w:rsidRPr="00B46BD4" w:rsidRDefault="00000000" w:rsidP="002F39F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0"/>
          <w:placeholder>
            <w:docPart w:val="1A4FF759FB69432BB35BFD16B2CC9610"/>
          </w:placeholder>
        </w:sdtPr>
        <w:sdtContent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Apa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dimaksud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hidrostatis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?</w:t>
          </w:r>
        </w:sdtContent>
      </w:sdt>
      <w:r w:rsidR="002F39FE" w:rsidRPr="00B46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AB509AF" w14:textId="4C48A8C4" w:rsidR="002F39FE" w:rsidRPr="00B46BD4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1"/>
          <w:placeholder>
            <w:docPart w:val="7CB08AB7DD0449E3AD3B7622A5E660E7"/>
          </w:placeholder>
          <w:text/>
        </w:sdtPr>
        <w:sdtContent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dihasilk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oleh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zat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padat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0A9C0EB" w14:textId="77777777" w:rsidR="002F39FE" w:rsidRPr="00B46BD4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7CB08AB7DD0449E3AD3B7622A5E660E7"/>
          </w:placeholder>
          <w:text/>
        </w:sdtPr>
        <w:sdtContent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akibat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gaya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tarik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permuka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zat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cair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B5ADEC6" w14:textId="77777777" w:rsidR="002F39FE" w:rsidRPr="00B46BD4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3"/>
          <w:placeholder>
            <w:docPart w:val="7CB08AB7DD0449E3AD3B7622A5E660E7"/>
          </w:placeholder>
          <w:text/>
        </w:sdtPr>
        <w:sdtContent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zat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cair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akibat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kedalam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massa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jenisnya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28211EE2" w14:textId="77777777" w:rsidR="002F39FE" w:rsidRPr="00B46BD4" w:rsidRDefault="00000000" w:rsidP="002F39FE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7CB08AB7DD0449E3AD3B7622A5E660E7"/>
          </w:placeholder>
          <w:text/>
        </w:sdtPr>
        <w:sdtContent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terjadi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ruang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tertutup</w:t>
          </w:r>
          <w:proofErr w:type="spellEnd"/>
          <w:r w:rsidR="002F39FE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0F36AC9C" w14:textId="77777777" w:rsidR="00DC76E1" w:rsidRPr="00B46BD4" w:rsidRDefault="00000000" w:rsidP="00DC76E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5"/>
          <w:placeholder>
            <w:docPart w:val="72608374DFF546B899ED8213F4E5DEAE"/>
          </w:placeholder>
        </w:sdtPr>
        <w:sdtContent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Manakah di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awah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ini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merupak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pernyata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enar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tentang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hukum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Archimedes?</w:t>
          </w:r>
        </w:sdtContent>
      </w:sdt>
      <w:r w:rsidR="00DC76E1" w:rsidRPr="00B46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F88976A" w14:textId="77777777" w:rsidR="00DC76E1" w:rsidRPr="00B46BD4" w:rsidRDefault="00000000" w:rsidP="00DC76E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469529EC506D469394742F9ED369F87F"/>
          </w:placeholder>
          <w:text/>
        </w:sdtPr>
        <w:sdtContent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ihasilk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fluid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iterusk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segal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arah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19AA8C7C" w14:textId="77777777" w:rsidR="00DC76E1" w:rsidRPr="00B46BD4" w:rsidRDefault="00000000" w:rsidP="00DC76E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7"/>
          <w:placeholder>
            <w:docPart w:val="469529EC506D469394742F9ED369F87F"/>
          </w:placeholder>
          <w:text/>
        </w:sdtPr>
        <w:sdtContent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Sebuah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end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icelupk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zat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cair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mengalami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gay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atas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sebesar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erat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zat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cair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ipindahk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3EDC365B" w14:textId="77777777" w:rsidR="00DC76E1" w:rsidRPr="00B46BD4" w:rsidRDefault="00000000" w:rsidP="00DC76E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8"/>
          <w:placeholder>
            <w:docPart w:val="469529EC506D469394742F9ED369F87F"/>
          </w:placeholder>
          <w:text/>
        </w:sdtPr>
        <w:sdtContent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gas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ak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ertambah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ertambahny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volume.</w:t>
          </w:r>
        </w:sdtContent>
      </w:sdt>
    </w:p>
    <w:p w14:paraId="211E1B93" w14:textId="77777777" w:rsidR="00DC76E1" w:rsidRPr="00B46BD4" w:rsidRDefault="00000000" w:rsidP="00DC76E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9"/>
          <w:placeholder>
            <w:docPart w:val="469529EC506D469394742F9ED369F87F"/>
          </w:placeholder>
          <w:text/>
        </w:sdtPr>
        <w:sdtContent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Gaya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erat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end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fluid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selalu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lebih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besar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daripad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gaya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atas</w:t>
          </w:r>
          <w:proofErr w:type="spellEnd"/>
          <w:r w:rsidR="00DC76E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153BF2C1" w14:textId="77777777" w:rsidR="00061461" w:rsidRPr="00B46BD4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0"/>
          <w:placeholder>
            <w:docPart w:val="460904E5C3F74FB6BB94FAF169F0B3EE"/>
          </w:placeholder>
        </w:sdtPr>
        <w:sdtContent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engap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apal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elam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p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elayang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air?</w:t>
          </w:r>
        </w:sdtContent>
      </w:sdt>
      <w:r w:rsidR="00061461" w:rsidRPr="00B46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DC92CE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1"/>
          <w:placeholder>
            <w:docPart w:val="79F654169CBF4A0A80B375A9514A20B2"/>
          </w:placeholder>
          <w:text/>
        </w:sdtPr>
        <w:sdtContent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Karen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hidrostati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air pad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edalam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rtentu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1B149A11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2"/>
          <w:placeholder>
            <w:docPart w:val="79F654169CBF4A0A80B375A9514A20B2"/>
          </w:placeholder>
          <w:text/>
        </w:sdtPr>
        <w:sdtContent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Karen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apal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elam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engurangi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r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otalny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0067327B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3"/>
          <w:placeholder>
            <w:docPart w:val="79F654169CBF4A0A80B375A9514A20B2"/>
          </w:placeholder>
          <w:text/>
        </w:sdtPr>
        <w:sdtContent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Karen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gay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angk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ri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air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lau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eimbang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r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apal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120843EC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4"/>
          <w:placeholder>
            <w:docPart w:val="79F654169CBF4A0A80B375A9514A20B2"/>
          </w:placeholder>
          <w:text/>
        </w:sdtPr>
        <w:sdtContent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Karen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ass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jeni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apal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elam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lebih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sar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ri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ass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jeni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air.</w:t>
          </w:r>
        </w:sdtContent>
      </w:sdt>
    </w:p>
    <w:p w14:paraId="0A5C5915" w14:textId="77777777" w:rsidR="00061461" w:rsidRPr="00B46BD4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5"/>
          <w:placeholder>
            <w:docPart w:val="7279D6994F0049D5A1E96710FE52ED4F"/>
          </w:placeholder>
        </w:sdtPr>
        <w:sdtContent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rbanding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rbalik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lua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permuka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entuh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nd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  <w:r w:rsidR="00061461" w:rsidRPr="00B46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3D23813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6"/>
          <w:placeholder>
            <w:docPart w:val="ED840EC4C4294A4F8A260CB5BD745318"/>
          </w:placeholder>
          <w:text/>
        </w:sdtPr>
        <w:sdtContent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rue</w:t>
          </w:r>
        </w:sdtContent>
      </w:sdt>
    </w:p>
    <w:p w14:paraId="622260CB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7"/>
          <w:placeholder>
            <w:docPart w:val="ED840EC4C4294A4F8A260CB5BD745318"/>
          </w:placeholder>
          <w:text/>
        </w:sdtPr>
        <w:sdtContent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False</w:t>
          </w:r>
        </w:sdtContent>
      </w:sdt>
    </w:p>
    <w:p w14:paraId="21AAABCA" w14:textId="77777777" w:rsidR="00061461" w:rsidRPr="00B46BD4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18"/>
          <w:placeholder>
            <w:docPart w:val="919DB4FB6F3C4A28ADBEE0EDF694A340"/>
          </w:placeholder>
        </w:sdtPr>
        <w:sdtContent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ebut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pernyata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nar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ntang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lo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!</w:t>
          </w:r>
        </w:sdtContent>
      </w:sdt>
      <w:r w:rsidR="00061461" w:rsidRPr="00B46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8D32FC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19"/>
          <w:placeholder>
            <w:docPart w:val="8B7CB0CFE7AB4BC18FCA334616FD21B9"/>
          </w:placeholder>
          <w:text/>
        </w:sdtPr>
        <w:sdtContent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lo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p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naik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ata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jik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lo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ipanas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5BE82C75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0"/>
          <w:placeholder>
            <w:docPart w:val="8B7CB0CFE7AB4BC18FCA334616FD21B9"/>
          </w:placeholder>
          <w:text/>
        </w:sdtPr>
        <w:sdtContent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Udar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pana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lebih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r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ripad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ingi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74FE7950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1"/>
          <w:placeholder>
            <w:docPart w:val="8B7CB0CFE7AB4BC18FCA334616FD21B9"/>
          </w:placeholder>
          <w:text/>
        </w:sdtPr>
        <w:sdtContent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lo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p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uru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c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eningkat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uhu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lo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6180F915" w14:textId="77777777" w:rsidR="00061461" w:rsidRPr="00B46BD4" w:rsidRDefault="00000000" w:rsidP="00061461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2"/>
          <w:placeholder>
            <w:docPart w:val="8B7CB0CFE7AB4BC18FCA334616FD21B9"/>
          </w:placeholder>
          <w:text/>
        </w:sdtPr>
        <w:sdtContent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Gay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e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ata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lo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adalah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am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r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ud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pana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iganti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lo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rsebu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.</w:t>
          </w:r>
        </w:sdtContent>
      </w:sdt>
    </w:p>
    <w:p w14:paraId="489F0BB7" w14:textId="77777777" w:rsidR="00061461" w:rsidRPr="00B46BD4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23"/>
          <w:placeholder>
            <w:docPart w:val="6D16C78413EC4D14B70653F8D941A6FD"/>
          </w:placeholder>
        </w:sdtPr>
        <w:sdtContent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Jelas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ekanisme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enyebab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lo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are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pada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abung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Erlenmeyer yang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erisi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air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panas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mengembang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etik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ipanas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!</w:t>
          </w:r>
        </w:sdtContent>
      </w:sdt>
      <w:r w:rsidR="00061461" w:rsidRPr="00B46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84E562A" w14:textId="77777777" w:rsidR="00061461" w:rsidRPr="00B46BD4" w:rsidRDefault="00000000" w:rsidP="0006146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24"/>
          <w:placeholder>
            <w:docPart w:val="38AB9F92243F4B40ABE5492FD6BA15EF"/>
          </w:placeholder>
        </w:sdtPr>
        <w:sdtContent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Bagaiman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hubung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antara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kedalam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z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cair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eng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kan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irasa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alam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za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cair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rsebut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?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Jelaskan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sesuai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ori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telah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dipelajari</w:t>
          </w:r>
          <w:proofErr w:type="spellEnd"/>
          <w:r w:rsidR="00061461" w:rsidRPr="00B46BD4">
            <w:rPr>
              <w:rFonts w:ascii="Times New Roman" w:hAnsi="Times New Roman" w:cs="Times New Roman"/>
              <w:sz w:val="24"/>
              <w:szCs w:val="24"/>
            </w:rPr>
            <w:t>!</w:t>
          </w:r>
        </w:sdtContent>
      </w:sdt>
      <w:r w:rsidR="00061461" w:rsidRPr="00B46BD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1DBC50" w14:textId="200264F4" w:rsidR="00676FB3" w:rsidRPr="00B46BD4" w:rsidRDefault="00676FB3" w:rsidP="00676FB3"/>
    <w:p w14:paraId="488F7BBA" w14:textId="438A7419" w:rsidR="00273968" w:rsidRPr="00B46BD4" w:rsidRDefault="00273968" w:rsidP="00676FB3">
      <w:pPr>
        <w:rPr>
          <w:rFonts w:ascii="Times New Roman" w:hAnsi="Times New Roman" w:cs="Times New Roman"/>
        </w:rPr>
      </w:pPr>
      <w:r w:rsidRPr="00B46BD4">
        <w:rPr>
          <w:rFonts w:ascii="Times New Roman" w:hAnsi="Times New Roman" w:cs="Times New Roman"/>
        </w:rPr>
        <w:t>ANSWERS:</w:t>
      </w:r>
    </w:p>
    <w:bookmarkEnd w:id="0"/>
    <w:bookmarkEnd w:id="1"/>
    <w:bookmarkEnd w:id="2"/>
    <w:p w14:paraId="797E6661" w14:textId="7623E544" w:rsidR="00113576" w:rsidRPr="00B46BD4" w:rsidRDefault="00000000" w:rsidP="0011357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5"/>
          <w:placeholder>
            <w:docPart w:val="55C4640B94FB4D3FAED532BF92ACD367"/>
          </w:placeholder>
          <w:showingPlcHdr/>
        </w:sdtPr>
        <w:sdtContent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t>Tekanan dalam zat cair akibat kedalaman dan massa jenisnya.</w:t>
          </w:r>
        </w:sdtContent>
      </w:sdt>
    </w:p>
    <w:p w14:paraId="2BE080C2" w14:textId="77777777" w:rsidR="00113576" w:rsidRPr="00B46BD4" w:rsidRDefault="00000000" w:rsidP="0011357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6"/>
          <w:placeholder>
            <w:docPart w:val="D354B011F95045969E45172E69CEF7FA"/>
          </w:placeholder>
          <w:showingPlcHdr/>
        </w:sdtPr>
        <w:sdtContent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t>Sebuah benda yang dicelupkan ke dalam zat cair akan mengalami gaya ke atas sebesar berat zat cair yang dipindahkan.</w:t>
          </w:r>
        </w:sdtContent>
      </w:sdt>
    </w:p>
    <w:p w14:paraId="5EB85C0E" w14:textId="77777777" w:rsidR="00113576" w:rsidRPr="00B46BD4" w:rsidRDefault="00000000" w:rsidP="0011357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7"/>
          <w:placeholder>
            <w:docPart w:val="E352905841BF4B7BAA26BFDB7A7384F1"/>
          </w:placeholder>
          <w:showingPlcHdr/>
        </w:sdtPr>
        <w:sdtContent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t>Karena gaya angkat dari air laut yang seimbang dengan berat kapal.</w:t>
          </w:r>
        </w:sdtContent>
      </w:sdt>
    </w:p>
    <w:p w14:paraId="61B06D29" w14:textId="77777777" w:rsidR="00113576" w:rsidRPr="00B46BD4" w:rsidRDefault="00000000" w:rsidP="0011357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8"/>
          <w:placeholder>
            <w:docPart w:val="D0B1050382BE4DE5B400DEAADE0F08DF"/>
          </w:placeholder>
          <w:showingPlcHdr/>
        </w:sdtPr>
        <w:sdtContent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t>True</w:t>
          </w:r>
        </w:sdtContent>
      </w:sdt>
    </w:p>
    <w:p w14:paraId="4858A333" w14:textId="77777777" w:rsidR="00113576" w:rsidRPr="00B46BD4" w:rsidRDefault="00000000" w:rsidP="0011357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29"/>
          <w:placeholder>
            <w:docPart w:val="3010A26FFFF3441B99EDEF5873FE7406"/>
          </w:placeholder>
          <w:showingPlcHdr/>
        </w:sdtPr>
        <w:sdtContent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t>Multiple Answer:</w:t>
          </w:r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br/>
            <w:t>- Balon udara dapat naik ke atas jika udara dalam balon dipanaskan.</w:t>
          </w:r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br/>
            <w:t xml:space="preserve">- Gaya ke atas pada balon adalah sama dengan berat udara panas yang digantikan balon </w:t>
          </w:r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lastRenderedPageBreak/>
            <w:t>tersebut.</w:t>
          </w:r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br/>
          </w:r>
        </w:sdtContent>
      </w:sdt>
    </w:p>
    <w:p w14:paraId="0B79A52F" w14:textId="77777777" w:rsidR="00113576" w:rsidRPr="00B46BD4" w:rsidRDefault="00000000" w:rsidP="0011357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0"/>
          <w:placeholder>
            <w:docPart w:val="091D58B48E504A46B54B5280FE145795"/>
          </w:placeholder>
          <w:showingPlcHdr/>
        </w:sdtPr>
        <w:sdtContent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t>Ketika tabung Erlenmeyer yang berisi air panas dipanaskan, pergerakan partikel gas dalam Erlenmeyer meningkat sehingga menyebabkan tekanan gas meningkat. Tekanan ini menyebabkan balon karet yang menutup tabung mengembang.</w:t>
          </w:r>
        </w:sdtContent>
      </w:sdt>
    </w:p>
    <w:p w14:paraId="54C2C4C1" w14:textId="77777777" w:rsidR="00113576" w:rsidRPr="00B46BD4" w:rsidRDefault="00000000" w:rsidP="00113576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31"/>
          <w:placeholder>
            <w:docPart w:val="E527AD71BE074628BF1E1FE79E890CAB"/>
          </w:placeholder>
          <w:showingPlcHdr/>
        </w:sdtPr>
        <w:sdtContent>
          <w:r w:rsidR="00E36DB7" w:rsidRPr="00B46BD4">
            <w:rPr>
              <w:rFonts w:ascii="Times New Roman" w:hAnsi="Times New Roman" w:cs="Times New Roman"/>
              <w:sz w:val="24"/>
              <w:szCs w:val="24"/>
            </w:rPr>
            <w:t>Semakin dalam zat cair, semakin besar tekanan yang dihasilkan. Hal ini disebabkan oleh berat zat cair yang semakin besar seiring dengan kedalaman, yang menekan ke bawah.</w:t>
          </w:r>
        </w:sdtContent>
      </w:sdt>
    </w:p>
    <w:p w14:paraId="113AE70A" w14:textId="77777777" w:rsidR="00273968" w:rsidRPr="00273968" w:rsidRDefault="00273968" w:rsidP="0027396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73968" w:rsidRPr="00273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F3633D1"/>
    <w:multiLevelType w:val="hybridMultilevel"/>
    <w:tmpl w:val="129400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556B4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3AC5713"/>
    <w:multiLevelType w:val="hybridMultilevel"/>
    <w:tmpl w:val="8C8C58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4"/>
  </w:num>
  <w:num w:numId="3" w16cid:durableId="125700712">
    <w:abstractNumId w:val="1"/>
  </w:num>
  <w:num w:numId="4" w16cid:durableId="2043819938">
    <w:abstractNumId w:val="3"/>
  </w:num>
  <w:num w:numId="5" w16cid:durableId="2106489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13576"/>
    <w:rsid w:val="0013215A"/>
    <w:rsid w:val="00132477"/>
    <w:rsid w:val="0017460B"/>
    <w:rsid w:val="00181CDD"/>
    <w:rsid w:val="00186D17"/>
    <w:rsid w:val="001E73EF"/>
    <w:rsid w:val="00273968"/>
    <w:rsid w:val="002B3E42"/>
    <w:rsid w:val="002F38FF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760B5"/>
    <w:rsid w:val="00493C54"/>
    <w:rsid w:val="005327BE"/>
    <w:rsid w:val="00571DEA"/>
    <w:rsid w:val="00572F1C"/>
    <w:rsid w:val="005C2920"/>
    <w:rsid w:val="005E1B4A"/>
    <w:rsid w:val="0064698D"/>
    <w:rsid w:val="006576DB"/>
    <w:rsid w:val="00676FB3"/>
    <w:rsid w:val="006847AD"/>
    <w:rsid w:val="006914DE"/>
    <w:rsid w:val="006C28F0"/>
    <w:rsid w:val="006C3069"/>
    <w:rsid w:val="006E34BE"/>
    <w:rsid w:val="006E3610"/>
    <w:rsid w:val="006F09A0"/>
    <w:rsid w:val="006F0E77"/>
    <w:rsid w:val="00700EF9"/>
    <w:rsid w:val="007065E9"/>
    <w:rsid w:val="00706C48"/>
    <w:rsid w:val="00744AB2"/>
    <w:rsid w:val="007666EC"/>
    <w:rsid w:val="00772510"/>
    <w:rsid w:val="00794BA9"/>
    <w:rsid w:val="007A152C"/>
    <w:rsid w:val="007A1A76"/>
    <w:rsid w:val="007A33C6"/>
    <w:rsid w:val="007F3259"/>
    <w:rsid w:val="008A128C"/>
    <w:rsid w:val="008D54E6"/>
    <w:rsid w:val="00902F41"/>
    <w:rsid w:val="00917F7A"/>
    <w:rsid w:val="00956D22"/>
    <w:rsid w:val="00966D9F"/>
    <w:rsid w:val="00976ADF"/>
    <w:rsid w:val="009827D6"/>
    <w:rsid w:val="009B219C"/>
    <w:rsid w:val="009B3B75"/>
    <w:rsid w:val="009B7F95"/>
    <w:rsid w:val="009C6664"/>
    <w:rsid w:val="009E1461"/>
    <w:rsid w:val="009E496D"/>
    <w:rsid w:val="009F246A"/>
    <w:rsid w:val="00A01ECD"/>
    <w:rsid w:val="00A6631B"/>
    <w:rsid w:val="00AB0089"/>
    <w:rsid w:val="00AD63C8"/>
    <w:rsid w:val="00AE7A15"/>
    <w:rsid w:val="00B46BD4"/>
    <w:rsid w:val="00B82003"/>
    <w:rsid w:val="00BD31CC"/>
    <w:rsid w:val="00C22E92"/>
    <w:rsid w:val="00CD4DFC"/>
    <w:rsid w:val="00CE0405"/>
    <w:rsid w:val="00CE3EEB"/>
    <w:rsid w:val="00D01322"/>
    <w:rsid w:val="00D40EC1"/>
    <w:rsid w:val="00D700E3"/>
    <w:rsid w:val="00D82B91"/>
    <w:rsid w:val="00DC76E1"/>
    <w:rsid w:val="00DE738A"/>
    <w:rsid w:val="00DF44F0"/>
    <w:rsid w:val="00E36DB7"/>
    <w:rsid w:val="00E37127"/>
    <w:rsid w:val="00E6115B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77BFF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4FF759FB69432BB35BFD16B2CC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D134E-BF4D-46C3-A883-85BFF74CDC1C}"/>
      </w:docPartPr>
      <w:docPartBody>
        <w:p w:rsidR="004950E6" w:rsidRDefault="00A247AF" w:rsidP="00A247AF">
          <w:pPr>
            <w:pStyle w:val="1A4FF759FB69432BB35BFD16B2CC961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08AB7DD0449E3AD3B7622A5E6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06FF4-81F9-4405-AD83-E5615842A6B7}"/>
      </w:docPartPr>
      <w:docPartBody>
        <w:p w:rsidR="004950E6" w:rsidRDefault="00A247AF" w:rsidP="00A247AF">
          <w:pPr>
            <w:pStyle w:val="7CB08AB7DD0449E3AD3B7622A5E660E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608374DFF546B899ED8213F4E5D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BE9D-A25F-40A4-85D8-599981659104}"/>
      </w:docPartPr>
      <w:docPartBody>
        <w:p w:rsidR="004950E6" w:rsidRDefault="00A247AF" w:rsidP="00A247AF">
          <w:pPr>
            <w:pStyle w:val="72608374DFF546B899ED8213F4E5DEA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9529EC506D469394742F9ED369F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A188-FF1A-4211-930A-51478127DC2F}"/>
      </w:docPartPr>
      <w:docPartBody>
        <w:p w:rsidR="004950E6" w:rsidRDefault="00A247AF" w:rsidP="00A247AF">
          <w:pPr>
            <w:pStyle w:val="469529EC506D469394742F9ED369F87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0904E5C3F74FB6BB94FAF169F0B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1A92-498B-420C-8019-3C9A5CB80F22}"/>
      </w:docPartPr>
      <w:docPartBody>
        <w:p w:rsidR="00540277" w:rsidRDefault="004950E6" w:rsidP="004950E6">
          <w:pPr>
            <w:pStyle w:val="460904E5C3F74FB6BB94FAF169F0B3E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9F654169CBF4A0A80B375A9514A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987D-9828-4DCC-BFCE-DADABBA48BAF}"/>
      </w:docPartPr>
      <w:docPartBody>
        <w:p w:rsidR="00540277" w:rsidRDefault="004950E6" w:rsidP="004950E6">
          <w:pPr>
            <w:pStyle w:val="79F654169CBF4A0A80B375A9514A20B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79D6994F0049D5A1E96710FE52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C05A-8B73-4422-BBD7-62BFF0C48D54}"/>
      </w:docPartPr>
      <w:docPartBody>
        <w:p w:rsidR="00540277" w:rsidRDefault="004950E6" w:rsidP="004950E6">
          <w:pPr>
            <w:pStyle w:val="7279D6994F0049D5A1E96710FE52ED4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840EC4C4294A4F8A260CB5BD74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1053-8871-40DE-B4D9-C9A2A5FEE353}"/>
      </w:docPartPr>
      <w:docPartBody>
        <w:p w:rsidR="00540277" w:rsidRDefault="004950E6" w:rsidP="004950E6">
          <w:pPr>
            <w:pStyle w:val="ED840EC4C4294A4F8A260CB5BD7453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19DB4FB6F3C4A28ADBEE0EDF694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EDB9-328D-4DEE-AAE9-43FE974262E0}"/>
      </w:docPartPr>
      <w:docPartBody>
        <w:p w:rsidR="00540277" w:rsidRDefault="004950E6" w:rsidP="004950E6">
          <w:pPr>
            <w:pStyle w:val="919DB4FB6F3C4A28ADBEE0EDF694A34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B7CB0CFE7AB4BC18FCA334616FD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973F7-831C-40C6-8C41-E334D2C0EA91}"/>
      </w:docPartPr>
      <w:docPartBody>
        <w:p w:rsidR="00540277" w:rsidRDefault="004950E6" w:rsidP="004950E6">
          <w:pPr>
            <w:pStyle w:val="8B7CB0CFE7AB4BC18FCA334616FD21B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16C78413EC4D14B70653F8D941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2E13-2956-4FCE-8011-113FB5C794F3}"/>
      </w:docPartPr>
      <w:docPartBody>
        <w:p w:rsidR="00540277" w:rsidRDefault="004950E6" w:rsidP="004950E6">
          <w:pPr>
            <w:pStyle w:val="6D16C78413EC4D14B70653F8D941A6F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AB9F92243F4B40ABE5492FD6BA1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38D1-D69B-4DAE-9758-62D43C02114E}"/>
      </w:docPartPr>
      <w:docPartBody>
        <w:p w:rsidR="00540277" w:rsidRDefault="004950E6" w:rsidP="004950E6">
          <w:pPr>
            <w:pStyle w:val="38AB9F92243F4B40ABE5492FD6BA15E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5C4640B94FB4D3FAED532BF92ACD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F8FFA-C76C-4621-8ADF-2546388B9251}"/>
      </w:docPartPr>
      <w:docPartBody>
        <w:p w:rsidR="00000000" w:rsidRDefault="00024155" w:rsidP="00024155">
          <w:pPr>
            <w:pStyle w:val="55C4640B94FB4D3FAED532BF92ACD367"/>
          </w:pP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ekanan dalam zat cair akibat kedalaman dan massa jenisnya.</w:t>
          </w:r>
        </w:p>
      </w:docPartBody>
    </w:docPart>
    <w:docPart>
      <w:docPartPr>
        <w:name w:val="D354B011F95045969E45172E69CE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0DA9-913B-48B9-91AA-80BD58C20F8F}"/>
      </w:docPartPr>
      <w:docPartBody>
        <w:p w:rsidR="00000000" w:rsidRDefault="00024155" w:rsidP="00024155">
          <w:pPr>
            <w:pStyle w:val="D354B011F95045969E45172E69CEF7FA"/>
          </w:pP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ebuah benda yang dicelupkan ke dalam zat cair akan mengalami gaya ke atas sebesar berat zat cair yang dipindahkan.</w:t>
          </w:r>
        </w:p>
      </w:docPartBody>
    </w:docPart>
    <w:docPart>
      <w:docPartPr>
        <w:name w:val="E352905841BF4B7BAA26BFDB7A738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A9D19-7CB2-48D5-8B2B-6A5B21CE0029}"/>
      </w:docPartPr>
      <w:docPartBody>
        <w:p w:rsidR="00000000" w:rsidRDefault="00024155" w:rsidP="00024155">
          <w:pPr>
            <w:pStyle w:val="E352905841BF4B7BAA26BFDB7A7384F1"/>
          </w:pP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Karena gaya angkat dari air laut yang seimbang dengan berat kapal.</w:t>
          </w:r>
        </w:p>
      </w:docPartBody>
    </w:docPart>
    <w:docPart>
      <w:docPartPr>
        <w:name w:val="D0B1050382BE4DE5B400DEAADE0F0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1289B-C6D5-475C-A31E-EA95EB8EBDBB}"/>
      </w:docPartPr>
      <w:docPartBody>
        <w:p w:rsidR="00000000" w:rsidRDefault="00024155" w:rsidP="00024155">
          <w:pPr>
            <w:pStyle w:val="D0B1050382BE4DE5B400DEAADE0F08DF"/>
          </w:pP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True</w:t>
          </w:r>
        </w:p>
      </w:docPartBody>
    </w:docPart>
    <w:docPart>
      <w:docPartPr>
        <w:name w:val="3010A26FFFF3441B99EDEF5873FE7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3939-5C28-4310-90D4-1095147FD924}"/>
      </w:docPartPr>
      <w:docPartBody>
        <w:p w:rsidR="00000000" w:rsidRDefault="00024155" w:rsidP="00024155">
          <w:pPr>
            <w:pStyle w:val="3010A26FFFF3441B99EDEF5873FE7406"/>
          </w:pP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Multiple Answer:</w:t>
          </w: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br/>
            <w:t>- Balon udara dapat naik ke atas jika udara dalam balon dipanaskan.</w:t>
          </w: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br/>
            <w:t>- Gaya ke atas pada balon adalah sama dengan berat udara panas yang digantikan balon tersebut.</w:t>
          </w: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br/>
          </w:r>
        </w:p>
      </w:docPartBody>
    </w:docPart>
    <w:docPart>
      <w:docPartPr>
        <w:name w:val="091D58B48E504A46B54B5280FE14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9E7B2-A022-4D93-AFA3-6C1740F15788}"/>
      </w:docPartPr>
      <w:docPartBody>
        <w:p w:rsidR="00000000" w:rsidRDefault="00024155" w:rsidP="00024155">
          <w:pPr>
            <w:pStyle w:val="091D58B48E504A46B54B5280FE145795"/>
          </w:pP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Ketika tabung Erlenmeyer yang berisi air panas dipanaskan, pergerakan partikel gas dalam Erlenmeyer meningkat sehingga menyebabkan tekanan gas meningkat. Tekanan ini menyebabkan balon karet yang menutup tabung mengembang.</w:t>
          </w:r>
        </w:p>
      </w:docPartBody>
    </w:docPart>
    <w:docPart>
      <w:docPartPr>
        <w:name w:val="E527AD71BE074628BF1E1FE79E89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B710-AF7A-4FEC-AB54-08641D7D926D}"/>
      </w:docPartPr>
      <w:docPartBody>
        <w:p w:rsidR="00000000" w:rsidRDefault="00024155" w:rsidP="00024155">
          <w:pPr>
            <w:pStyle w:val="E527AD71BE074628BF1E1FE79E890CAB"/>
          </w:pPr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Semakin dalam zat cair, semakin besar tekanan yang dihasilkan. Hal ini disebabkan oleh berat zat cair yang semakin besar seiring dengan kedalaman, yang menekan ke bawa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024155"/>
    <w:rsid w:val="000C703B"/>
    <w:rsid w:val="00181CDD"/>
    <w:rsid w:val="00186D17"/>
    <w:rsid w:val="002F5CD7"/>
    <w:rsid w:val="0031615B"/>
    <w:rsid w:val="00395E3D"/>
    <w:rsid w:val="003977D3"/>
    <w:rsid w:val="004950E6"/>
    <w:rsid w:val="00540277"/>
    <w:rsid w:val="00543D40"/>
    <w:rsid w:val="00571DEA"/>
    <w:rsid w:val="00714AD6"/>
    <w:rsid w:val="007567C1"/>
    <w:rsid w:val="007F3259"/>
    <w:rsid w:val="00827C02"/>
    <w:rsid w:val="008A128C"/>
    <w:rsid w:val="00923ED2"/>
    <w:rsid w:val="0095167D"/>
    <w:rsid w:val="009C6664"/>
    <w:rsid w:val="009E1461"/>
    <w:rsid w:val="009E57C0"/>
    <w:rsid w:val="009F246A"/>
    <w:rsid w:val="00A17333"/>
    <w:rsid w:val="00A247AF"/>
    <w:rsid w:val="00AA02FE"/>
    <w:rsid w:val="00B2351E"/>
    <w:rsid w:val="00B409D6"/>
    <w:rsid w:val="00EC22F2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7C0"/>
    <w:rPr>
      <w:color w:val="666666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2A7255AD92B447A68D1CFE95098F2CBD">
    <w:name w:val="2A7255AD92B447A68D1CFE95098F2CBD"/>
    <w:rsid w:val="004950E6"/>
  </w:style>
  <w:style w:type="paragraph" w:customStyle="1" w:styleId="43B049F08D17459D816641BEBDF3AF9A">
    <w:name w:val="43B049F08D17459D816641BEBDF3AF9A"/>
    <w:rsid w:val="004950E6"/>
  </w:style>
  <w:style w:type="paragraph" w:customStyle="1" w:styleId="C8D9193AC596493098BE89D0A006A5C2">
    <w:name w:val="C8D9193AC596493098BE89D0A006A5C2"/>
    <w:rsid w:val="004950E6"/>
  </w:style>
  <w:style w:type="paragraph" w:customStyle="1" w:styleId="B7B0E539DE0648B59176A7EBF90AC717">
    <w:name w:val="B7B0E539DE0648B59176A7EBF90AC717"/>
    <w:rsid w:val="004950E6"/>
  </w:style>
  <w:style w:type="paragraph" w:customStyle="1" w:styleId="93E19910FB344D019FDA5BC897311C92">
    <w:name w:val="93E19910FB344D019FDA5BC897311C92"/>
    <w:rsid w:val="004950E6"/>
  </w:style>
  <w:style w:type="paragraph" w:customStyle="1" w:styleId="29E7E0B8E44D41FCBCC9BDDC46D7086A">
    <w:name w:val="29E7E0B8E44D41FCBCC9BDDC46D7086A"/>
    <w:rsid w:val="004950E6"/>
  </w:style>
  <w:style w:type="paragraph" w:customStyle="1" w:styleId="985C94DFA59B43FBAD6BE74D4AE380F3">
    <w:name w:val="985C94DFA59B43FBAD6BE74D4AE380F3"/>
    <w:rsid w:val="004950E6"/>
  </w:style>
  <w:style w:type="paragraph" w:customStyle="1" w:styleId="7B7FC8D71BD04EC994AB531BAAC8D93B">
    <w:name w:val="7B7FC8D71BD04EC994AB531BAAC8D93B"/>
    <w:rsid w:val="004950E6"/>
  </w:style>
  <w:style w:type="paragraph" w:customStyle="1" w:styleId="BD5631EBD2814406907252B88DC2A18A">
    <w:name w:val="BD5631EBD2814406907252B88DC2A18A"/>
    <w:rsid w:val="004950E6"/>
  </w:style>
  <w:style w:type="paragraph" w:customStyle="1" w:styleId="2E1C2A91BE9140F48D99D95DB7B17719">
    <w:name w:val="2E1C2A91BE9140F48D99D95DB7B17719"/>
    <w:rsid w:val="004950E6"/>
  </w:style>
  <w:style w:type="paragraph" w:customStyle="1" w:styleId="DD8FA26763704BB6BD50C79AAB566641">
    <w:name w:val="DD8FA26763704BB6BD50C79AAB566641"/>
    <w:rsid w:val="004950E6"/>
  </w:style>
  <w:style w:type="paragraph" w:customStyle="1" w:styleId="F9E096FB28D846B8ABDB1AD5F4641EE0">
    <w:name w:val="F9E096FB28D846B8ABDB1AD5F4641EE0"/>
    <w:rsid w:val="004950E6"/>
  </w:style>
  <w:style w:type="paragraph" w:customStyle="1" w:styleId="05E992E8EB464A7985C4FF0C886FD7F6">
    <w:name w:val="05E992E8EB464A7985C4FF0C886FD7F6"/>
    <w:rsid w:val="004950E6"/>
  </w:style>
  <w:style w:type="paragraph" w:customStyle="1" w:styleId="D528F54960D34B26804CAB8951104D95">
    <w:name w:val="D528F54960D34B26804CAB8951104D95"/>
    <w:rsid w:val="004950E6"/>
  </w:style>
  <w:style w:type="paragraph" w:customStyle="1" w:styleId="EE6CF1A96DD6435D99FD7A9AF4042CA7">
    <w:name w:val="EE6CF1A96DD6435D99FD7A9AF4042CA7"/>
    <w:rsid w:val="004950E6"/>
  </w:style>
  <w:style w:type="paragraph" w:customStyle="1" w:styleId="996CE0459C7842038FDD141C26416611">
    <w:name w:val="996CE0459C7842038FDD141C26416611"/>
    <w:rsid w:val="004950E6"/>
  </w:style>
  <w:style w:type="paragraph" w:customStyle="1" w:styleId="ACDB7F12158547E8AA78CAEF01E438DA">
    <w:name w:val="ACDB7F12158547E8AA78CAEF01E438DA"/>
    <w:rsid w:val="004950E6"/>
  </w:style>
  <w:style w:type="paragraph" w:customStyle="1" w:styleId="2353D4230BDA427EABA4B4A4B78063F2">
    <w:name w:val="2353D4230BDA427EABA4B4A4B78063F2"/>
    <w:rsid w:val="004950E6"/>
  </w:style>
  <w:style w:type="paragraph" w:customStyle="1" w:styleId="846F1C5A4DF4446393F6C4EE3470879E">
    <w:name w:val="846F1C5A4DF4446393F6C4EE3470879E"/>
    <w:rsid w:val="004950E6"/>
  </w:style>
  <w:style w:type="paragraph" w:customStyle="1" w:styleId="E7B1763A3F5F4CBFBAE71AD0B1B51FD9">
    <w:name w:val="E7B1763A3F5F4CBFBAE71AD0B1B51FD9"/>
    <w:rsid w:val="004950E6"/>
  </w:style>
  <w:style w:type="paragraph" w:customStyle="1" w:styleId="31263CBAE5E547C290A10AD49C773A8B">
    <w:name w:val="31263CBAE5E547C290A10AD49C773A8B"/>
    <w:rsid w:val="009E57C0"/>
    <w:pPr>
      <w:spacing w:line="259" w:lineRule="auto"/>
    </w:pPr>
    <w:rPr>
      <w:sz w:val="22"/>
      <w:szCs w:val="22"/>
      <w:lang w:val="en-ID" w:eastAsia="ja-JP"/>
    </w:rPr>
  </w:style>
  <w:style w:type="paragraph" w:customStyle="1" w:styleId="55C4640B94FB4D3FAED532BF92ACD367">
    <w:name w:val="55C4640B94FB4D3FAED532BF92ACD367"/>
    <w:rsid w:val="00024155"/>
    <w:pPr>
      <w:spacing w:after="200" w:line="276" w:lineRule="auto"/>
    </w:pPr>
    <w:rPr>
      <w:rFonts w:eastAsiaTheme="minorHAnsi"/>
      <w:kern w:val="0"/>
      <w:sz w:val="22"/>
      <w:szCs w:val="22"/>
      <w:lang w:val="ru-RU"/>
      <w14:ligatures w14:val="none"/>
    </w:rPr>
  </w:style>
  <w:style w:type="paragraph" w:customStyle="1" w:styleId="D354B011F95045969E45172E69CEF7FA">
    <w:name w:val="D354B011F95045969E45172E69CEF7FA"/>
    <w:rsid w:val="00024155"/>
    <w:pPr>
      <w:spacing w:after="200" w:line="276" w:lineRule="auto"/>
    </w:pPr>
    <w:rPr>
      <w:rFonts w:eastAsiaTheme="minorHAnsi"/>
      <w:kern w:val="0"/>
      <w:sz w:val="22"/>
      <w:szCs w:val="22"/>
      <w:lang w:val="ru-RU"/>
      <w14:ligatures w14:val="none"/>
    </w:rPr>
  </w:style>
  <w:style w:type="paragraph" w:customStyle="1" w:styleId="E352905841BF4B7BAA26BFDB7A7384F1">
    <w:name w:val="E352905841BF4B7BAA26BFDB7A7384F1"/>
    <w:rsid w:val="00024155"/>
    <w:pPr>
      <w:spacing w:after="200" w:line="276" w:lineRule="auto"/>
    </w:pPr>
    <w:rPr>
      <w:rFonts w:eastAsiaTheme="minorHAnsi"/>
      <w:kern w:val="0"/>
      <w:sz w:val="22"/>
      <w:szCs w:val="22"/>
      <w:lang w:val="ru-RU"/>
      <w14:ligatures w14:val="none"/>
    </w:rPr>
  </w:style>
  <w:style w:type="paragraph" w:customStyle="1" w:styleId="D0B1050382BE4DE5B400DEAADE0F08DF">
    <w:name w:val="D0B1050382BE4DE5B400DEAADE0F08DF"/>
    <w:rsid w:val="00024155"/>
    <w:pPr>
      <w:spacing w:after="200" w:line="276" w:lineRule="auto"/>
    </w:pPr>
    <w:rPr>
      <w:rFonts w:eastAsiaTheme="minorHAnsi"/>
      <w:kern w:val="0"/>
      <w:sz w:val="22"/>
      <w:szCs w:val="22"/>
      <w:lang w:val="ru-RU"/>
      <w14:ligatures w14:val="none"/>
    </w:rPr>
  </w:style>
  <w:style w:type="paragraph" w:customStyle="1" w:styleId="3010A26FFFF3441B99EDEF5873FE7406">
    <w:name w:val="3010A26FFFF3441B99EDEF5873FE7406"/>
    <w:rsid w:val="00024155"/>
    <w:pPr>
      <w:spacing w:after="200" w:line="276" w:lineRule="auto"/>
    </w:pPr>
    <w:rPr>
      <w:rFonts w:eastAsiaTheme="minorHAnsi"/>
      <w:kern w:val="0"/>
      <w:sz w:val="22"/>
      <w:szCs w:val="22"/>
      <w:lang w:val="ru-RU"/>
      <w14:ligatures w14:val="none"/>
    </w:rPr>
  </w:style>
  <w:style w:type="paragraph" w:customStyle="1" w:styleId="091D58B48E504A46B54B5280FE145795">
    <w:name w:val="091D58B48E504A46B54B5280FE145795"/>
    <w:rsid w:val="00024155"/>
    <w:pPr>
      <w:spacing w:after="200" w:line="276" w:lineRule="auto"/>
    </w:pPr>
    <w:rPr>
      <w:rFonts w:eastAsiaTheme="minorHAnsi"/>
      <w:kern w:val="0"/>
      <w:sz w:val="22"/>
      <w:szCs w:val="22"/>
      <w:lang w:val="ru-RU"/>
      <w14:ligatures w14:val="none"/>
    </w:rPr>
  </w:style>
  <w:style w:type="paragraph" w:customStyle="1" w:styleId="E527AD71BE074628BF1E1FE79E890CAB">
    <w:name w:val="E527AD71BE074628BF1E1FE79E890CAB"/>
    <w:rsid w:val="00024155"/>
    <w:pPr>
      <w:spacing w:after="200" w:line="276" w:lineRule="auto"/>
    </w:pPr>
    <w:rPr>
      <w:rFonts w:eastAsiaTheme="minorHAnsi"/>
      <w:kern w:val="0"/>
      <w:sz w:val="22"/>
      <w:szCs w:val="22"/>
      <w:lang w:val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35</cp:revision>
  <dcterms:created xsi:type="dcterms:W3CDTF">2024-07-22T06:14:00Z</dcterms:created>
  <dcterms:modified xsi:type="dcterms:W3CDTF">2024-08-17T03:22:00Z</dcterms:modified>
</cp:coreProperties>
</file>